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5903E2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8280374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ssaina</w:t>
            </w:r>
            <w:proofErr w:type="spellEnd"/>
            <w:r>
              <w:rPr>
                <w:rFonts w:ascii="Arial" w:hAnsi="Arial"/>
                <w:b/>
              </w:rPr>
              <w:t xml:space="preserve">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CDD7907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E2BC424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098019E6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12259B0A" w:rsidR="00AB724D" w:rsidRDefault="00AB724D" w:rsidP="007C78B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7C78BA">
              <w:rPr>
                <w:rFonts w:ascii="Arial" w:hAnsi="Arial"/>
                <w:b/>
              </w:rPr>
              <w:t>Hussaina</w:t>
            </w:r>
            <w:proofErr w:type="spellEnd"/>
            <w:r w:rsidR="007C78BA">
              <w:rPr>
                <w:rFonts w:ascii="Arial" w:hAnsi="Arial"/>
                <w:b/>
              </w:rPr>
              <w:t xml:space="preserve"> Hussain                    </w:t>
            </w:r>
            <w:r>
              <w:rPr>
                <w:rFonts w:ascii="Arial" w:hAnsi="Arial"/>
                <w:b/>
              </w:rPr>
              <w:t xml:space="preserve">                       </w:t>
            </w:r>
            <w:r w:rsidR="007C78BA">
              <w:rPr>
                <w:rFonts w:ascii="Arial" w:hAnsi="Arial"/>
                <w:b/>
              </w:rPr>
              <w:t xml:space="preserve">          </w:t>
            </w:r>
            <w:r>
              <w:rPr>
                <w:rFonts w:ascii="Arial" w:hAnsi="Arial"/>
                <w:b/>
              </w:rPr>
              <w:t xml:space="preserve">  Date: </w:t>
            </w:r>
            <w:r w:rsidR="007C78BA">
              <w:rPr>
                <w:rFonts w:ascii="Arial" w:hAnsi="Arial"/>
                <w:b/>
              </w:rPr>
              <w:t>05/03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5903E2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t>Tasks:</w:t>
      </w:r>
      <w:bookmarkEnd w:id="1"/>
    </w:p>
    <w:p w14:paraId="529E78F2" w14:textId="09172568" w:rsidR="00AB724D" w:rsidRDefault="00AB724D" w:rsidP="00AB724D">
      <w:pPr>
        <w:rPr>
          <w:b/>
          <w:bCs/>
        </w:rPr>
      </w:pPr>
    </w:p>
    <w:p w14:paraId="5802C977" w14:textId="3A56BE52" w:rsidR="000427C2" w:rsidRDefault="000427C2" w:rsidP="000427C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Task One:</w:t>
      </w:r>
    </w:p>
    <w:p w14:paraId="07BF57AB" w14:textId="6EFD26D5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One:</w:t>
      </w:r>
    </w:p>
    <w:p w14:paraId="00C7B264" w14:textId="782DF744" w:rsidR="000427C2" w:rsidRDefault="000427C2" w:rsidP="005903E2">
      <w:pPr>
        <w:pStyle w:val="ListParagraph"/>
        <w:numPr>
          <w:ilvl w:val="0"/>
          <w:numId w:val="1"/>
        </w:numPr>
      </w:pPr>
      <w:r>
        <w:t>Creating the GitHub repository</w:t>
      </w:r>
    </w:p>
    <w:p w14:paraId="1673D714" w14:textId="023CA4AB" w:rsidR="000427C2" w:rsidRDefault="000427C2" w:rsidP="000427C2">
      <w:pPr>
        <w:pStyle w:val="ListParagraph"/>
      </w:pPr>
      <w:r w:rsidRPr="000427C2">
        <w:drawing>
          <wp:inline distT="0" distB="0" distL="0" distR="0" wp14:anchorId="720E1F04" wp14:editId="063D8C51">
            <wp:extent cx="6438265" cy="33432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516" cy="3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229" w14:textId="457C8D12" w:rsidR="000427C2" w:rsidRDefault="000427C2" w:rsidP="000427C2">
      <w:pPr>
        <w:pStyle w:val="ListParagraph"/>
      </w:pPr>
    </w:p>
    <w:p w14:paraId="563CC1C8" w14:textId="43FA3664" w:rsidR="000427C2" w:rsidRDefault="000427C2" w:rsidP="005903E2">
      <w:pPr>
        <w:pStyle w:val="ListParagraph"/>
        <w:numPr>
          <w:ilvl w:val="0"/>
          <w:numId w:val="1"/>
        </w:numPr>
      </w:pPr>
      <w:r>
        <w:t>Granting Access</w:t>
      </w:r>
    </w:p>
    <w:p w14:paraId="71056999" w14:textId="522661F9" w:rsidR="000427C2" w:rsidRDefault="000427C2" w:rsidP="000427C2">
      <w:pPr>
        <w:pStyle w:val="ListParagraph"/>
      </w:pPr>
      <w:r w:rsidRPr="000427C2">
        <w:drawing>
          <wp:inline distT="0" distB="0" distL="0" distR="0" wp14:anchorId="615998FE" wp14:editId="60EF29E0">
            <wp:extent cx="6438265" cy="22574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101" w14:textId="10CA8CC1" w:rsidR="000427C2" w:rsidRDefault="000427C2" w:rsidP="000427C2">
      <w:pPr>
        <w:pStyle w:val="ListParagraph"/>
      </w:pPr>
    </w:p>
    <w:p w14:paraId="45867239" w14:textId="7E07C64F" w:rsidR="000427C2" w:rsidRDefault="000427C2" w:rsidP="005903E2">
      <w:pPr>
        <w:pStyle w:val="ListParagraph"/>
        <w:numPr>
          <w:ilvl w:val="0"/>
          <w:numId w:val="1"/>
        </w:numPr>
      </w:pPr>
      <w:r>
        <w:t>Creating a new project in Eclipse along with the package and classes</w:t>
      </w:r>
    </w:p>
    <w:p w14:paraId="0B4FAE34" w14:textId="493A0125" w:rsidR="000427C2" w:rsidRDefault="000427C2" w:rsidP="000427C2">
      <w:pPr>
        <w:pStyle w:val="ListParagraph"/>
      </w:pPr>
      <w:r w:rsidRPr="000427C2">
        <w:drawing>
          <wp:inline distT="0" distB="0" distL="0" distR="0" wp14:anchorId="514AB34C" wp14:editId="102F7B2F">
            <wp:extent cx="44577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1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49C" w14:textId="6586EB91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407FFE2" w14:textId="24FE2B03" w:rsidR="000427C2" w:rsidRDefault="003C5793" w:rsidP="005903E2">
      <w:pPr>
        <w:pStyle w:val="ListParagraph"/>
        <w:numPr>
          <w:ilvl w:val="0"/>
          <w:numId w:val="1"/>
        </w:numPr>
      </w:pPr>
      <w:r>
        <w:t>Adding the method stubs to the Conversions class</w:t>
      </w:r>
    </w:p>
    <w:p w14:paraId="45C4DE12" w14:textId="08F8AEFE" w:rsidR="003C5793" w:rsidRDefault="003C5793" w:rsidP="003C5793">
      <w:pPr>
        <w:pStyle w:val="ListParagraph"/>
      </w:pPr>
      <w:r w:rsidRPr="003C5793">
        <w:drawing>
          <wp:inline distT="0" distB="0" distL="0" distR="0" wp14:anchorId="0BBB7772" wp14:editId="6811ABCC">
            <wp:extent cx="5534025" cy="46774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868" cy="4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FBE" w14:textId="38CD6B7F" w:rsidR="003C5793" w:rsidRDefault="003C5793" w:rsidP="003C5793">
      <w:pPr>
        <w:pStyle w:val="ListParagraph"/>
      </w:pPr>
    </w:p>
    <w:p w14:paraId="3BA1BC68" w14:textId="6D6F6372" w:rsidR="008F4B8E" w:rsidRDefault="008F4B8E" w:rsidP="005903E2">
      <w:pPr>
        <w:pStyle w:val="ListParagraph"/>
        <w:numPr>
          <w:ilvl w:val="0"/>
          <w:numId w:val="1"/>
        </w:numPr>
      </w:pPr>
      <w:r>
        <w:t>Committing it to repository</w:t>
      </w:r>
    </w:p>
    <w:p w14:paraId="65470AAB" w14:textId="2B70F08B" w:rsidR="008F4B8E" w:rsidRDefault="008F4B8E" w:rsidP="008F4B8E">
      <w:pPr>
        <w:pStyle w:val="ListParagraph"/>
      </w:pPr>
      <w:r w:rsidRPr="008F4B8E">
        <w:drawing>
          <wp:inline distT="0" distB="0" distL="0" distR="0" wp14:anchorId="77EDBF76" wp14:editId="4797F3CE">
            <wp:extent cx="55530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3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BA5" w14:textId="24A6A8CF" w:rsidR="008F4B8E" w:rsidRDefault="008F4B8E" w:rsidP="008F4B8E">
      <w:pPr>
        <w:pStyle w:val="ListParagraph"/>
      </w:pPr>
    </w:p>
    <w:p w14:paraId="28A6C4B9" w14:textId="77777777" w:rsidR="008F4B8E" w:rsidRDefault="008F4B8E" w:rsidP="008F4B8E">
      <w:pPr>
        <w:pStyle w:val="ListParagraph"/>
      </w:pPr>
    </w:p>
    <w:p w14:paraId="35B9737A" w14:textId="20D5B78A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hree:</w:t>
      </w:r>
    </w:p>
    <w:p w14:paraId="6B8DED6C" w14:textId="476CE26C" w:rsidR="00DE2BBA" w:rsidRDefault="008F4B8E" w:rsidP="005903E2">
      <w:pPr>
        <w:pStyle w:val="ListParagraph"/>
        <w:numPr>
          <w:ilvl w:val="0"/>
          <w:numId w:val="1"/>
        </w:numPr>
      </w:pPr>
      <w:r>
        <w:t>Adding unit tests for each method.</w:t>
      </w:r>
    </w:p>
    <w:p w14:paraId="79E5E6B3" w14:textId="1FE947C7" w:rsidR="00DE2BBA" w:rsidRDefault="00DE2BBA" w:rsidP="00DE2BBA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t>euroToDollar</w:t>
      </w:r>
      <w:proofErr w:type="spellEnd"/>
    </w:p>
    <w:p w14:paraId="53735DF5" w14:textId="215DDB23" w:rsidR="00DC5417" w:rsidRDefault="00DC5417" w:rsidP="00DE2BBA">
      <w:pPr>
        <w:pStyle w:val="ListParagraph"/>
        <w:rPr>
          <w:b/>
          <w:bCs/>
        </w:rPr>
      </w:pPr>
      <w:r w:rsidRPr="008F4B8E">
        <w:drawing>
          <wp:inline distT="0" distB="0" distL="0" distR="0" wp14:anchorId="28AC937A" wp14:editId="7FA266EA">
            <wp:extent cx="640080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703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B44" w14:textId="7FA5B0D0" w:rsidR="008F4B8E" w:rsidRDefault="008F4B8E" w:rsidP="008F4B8E">
      <w:pPr>
        <w:pStyle w:val="ListParagraph"/>
      </w:pPr>
      <w:r w:rsidRPr="008F4B8E">
        <w:drawing>
          <wp:inline distT="0" distB="0" distL="0" distR="0" wp14:anchorId="631D7E93" wp14:editId="1FB86274">
            <wp:extent cx="63722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001" w14:textId="6D48E0E9" w:rsidR="008F4B8E" w:rsidRDefault="008F4B8E" w:rsidP="008F4B8E">
      <w:pPr>
        <w:pStyle w:val="ListParagraph"/>
      </w:pPr>
    </w:p>
    <w:p w14:paraId="7D655529" w14:textId="09E13EC2" w:rsidR="008F4B8E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526B1870" w14:textId="0784FFB9" w:rsidR="00DE2BBA" w:rsidRDefault="00DC5417" w:rsidP="008F4B8E">
      <w:pPr>
        <w:pStyle w:val="ListParagraph"/>
      </w:pPr>
      <w:r w:rsidRPr="00DC5417">
        <w:drawing>
          <wp:inline distT="0" distB="0" distL="0" distR="0" wp14:anchorId="14530618" wp14:editId="5214F022">
            <wp:extent cx="63627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9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3D1E" w14:textId="7992550A" w:rsidR="00DC5417" w:rsidRDefault="00DC5417" w:rsidP="008F4B8E">
      <w:pPr>
        <w:pStyle w:val="ListParagraph"/>
      </w:pPr>
      <w:r w:rsidRPr="00DC5417">
        <w:drawing>
          <wp:inline distT="0" distB="0" distL="0" distR="0" wp14:anchorId="688684F8" wp14:editId="0F4C34CD">
            <wp:extent cx="637222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627" w14:textId="11B7C76E" w:rsidR="00DC5417" w:rsidRDefault="00DC5417" w:rsidP="008F4B8E">
      <w:pPr>
        <w:pStyle w:val="ListParagraph"/>
      </w:pPr>
    </w:p>
    <w:p w14:paraId="526A92F0" w14:textId="3C1840A8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tringToInteger</w:t>
      </w:r>
      <w:proofErr w:type="spellEnd"/>
    </w:p>
    <w:p w14:paraId="1150CD0C" w14:textId="5C841209" w:rsidR="00DC5417" w:rsidRDefault="00DC5417" w:rsidP="008F4B8E">
      <w:pPr>
        <w:pStyle w:val="ListParagraph"/>
      </w:pPr>
      <w:r w:rsidRPr="00DC5417">
        <w:drawing>
          <wp:inline distT="0" distB="0" distL="0" distR="0" wp14:anchorId="1EAD6D50" wp14:editId="37C35AED">
            <wp:extent cx="635317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83D" w14:textId="1BC2D8FE" w:rsidR="00DC5417" w:rsidRDefault="003B59E9" w:rsidP="008F4B8E">
      <w:pPr>
        <w:pStyle w:val="ListParagraph"/>
      </w:pPr>
      <w:r w:rsidRPr="003B59E9">
        <w:lastRenderedPageBreak/>
        <w:drawing>
          <wp:inline distT="0" distB="0" distL="0" distR="0" wp14:anchorId="1D0B40D9" wp14:editId="5141B44F">
            <wp:extent cx="6305550" cy="1533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B27" w14:textId="627587EE" w:rsidR="00DC5417" w:rsidRDefault="00DC5417" w:rsidP="008F4B8E">
      <w:pPr>
        <w:pStyle w:val="ListParagraph"/>
      </w:pPr>
    </w:p>
    <w:p w14:paraId="51EC9E82" w14:textId="028A413D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="00DC5417" w:rsidRPr="00DC5417">
        <w:rPr>
          <w:b/>
          <w:bCs/>
        </w:rPr>
        <w:t>ntegerToString</w:t>
      </w:r>
      <w:proofErr w:type="spellEnd"/>
    </w:p>
    <w:p w14:paraId="2BB140A2" w14:textId="5C260D24" w:rsidR="00DC5417" w:rsidRDefault="00DC5417" w:rsidP="008F4B8E">
      <w:pPr>
        <w:pStyle w:val="ListParagraph"/>
      </w:pPr>
      <w:r w:rsidRPr="00DC5417">
        <w:drawing>
          <wp:inline distT="0" distB="0" distL="0" distR="0" wp14:anchorId="18908C93" wp14:editId="06D6090E">
            <wp:extent cx="6296025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926" cy="13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A9D" w14:textId="5D371BB8" w:rsidR="003B59E9" w:rsidRDefault="003B59E9" w:rsidP="008F4B8E">
      <w:pPr>
        <w:pStyle w:val="ListParagraph"/>
      </w:pPr>
      <w:r w:rsidRPr="003B59E9">
        <w:drawing>
          <wp:inline distT="0" distB="0" distL="0" distR="0" wp14:anchorId="262F4C05" wp14:editId="56B5DAC3">
            <wp:extent cx="633412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AB1F" w14:textId="1382BE19" w:rsidR="00DC5417" w:rsidRDefault="00DC5417" w:rsidP="008F4B8E">
      <w:pPr>
        <w:pStyle w:val="ListParagraph"/>
      </w:pPr>
    </w:p>
    <w:p w14:paraId="19C36DD8" w14:textId="78CB67C5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witchCase</w:t>
      </w:r>
      <w:proofErr w:type="spellEnd"/>
    </w:p>
    <w:p w14:paraId="04ABA1CA" w14:textId="19965790" w:rsidR="00DC5417" w:rsidRDefault="00DC5417" w:rsidP="008F4B8E">
      <w:pPr>
        <w:pStyle w:val="ListParagraph"/>
      </w:pPr>
      <w:r w:rsidRPr="00DC5417">
        <w:drawing>
          <wp:inline distT="0" distB="0" distL="0" distR="0" wp14:anchorId="21888C3F" wp14:editId="4BA846FA">
            <wp:extent cx="61817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619" cy="1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84B" w14:textId="33A3CC08" w:rsidR="003B59E9" w:rsidRDefault="00B32DFD" w:rsidP="008F4B8E">
      <w:pPr>
        <w:pStyle w:val="ListParagraph"/>
      </w:pPr>
      <w:r w:rsidRPr="00B32DFD">
        <w:drawing>
          <wp:inline distT="0" distB="0" distL="0" distR="0" wp14:anchorId="3F36F156" wp14:editId="3DA9BC26">
            <wp:extent cx="62103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AA9" w14:textId="77777777" w:rsidR="00B32DFD" w:rsidRDefault="00B32DFD" w:rsidP="008F4B8E">
      <w:pPr>
        <w:pStyle w:val="ListParagraph"/>
      </w:pPr>
    </w:p>
    <w:p w14:paraId="74F1236F" w14:textId="3643E08F" w:rsidR="008F4B8E" w:rsidRDefault="008F4B8E" w:rsidP="008F4B8E">
      <w:pPr>
        <w:pStyle w:val="ListParagraph"/>
        <w:rPr>
          <w:b/>
          <w:bCs/>
        </w:rPr>
      </w:pPr>
    </w:p>
    <w:p w14:paraId="5F50D90D" w14:textId="313EE06B" w:rsidR="008F4B8E" w:rsidRPr="00B32DFD" w:rsidRDefault="00B32DFD" w:rsidP="005903E2">
      <w:pPr>
        <w:pStyle w:val="ListParagraph"/>
        <w:numPr>
          <w:ilvl w:val="0"/>
          <w:numId w:val="1"/>
        </w:numPr>
        <w:rPr>
          <w:b/>
          <w:bCs/>
        </w:rPr>
      </w:pPr>
      <w:r>
        <w:t>Implementing the methods in Conversions.java and making sure the unit test passes before moving on.</w:t>
      </w:r>
    </w:p>
    <w:p w14:paraId="0315FD37" w14:textId="2FE7B7D5" w:rsidR="00B32DFD" w:rsidRDefault="00B32DFD" w:rsidP="00B32DFD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lastRenderedPageBreak/>
        <w:t>euroToDollar</w:t>
      </w:r>
      <w:proofErr w:type="spellEnd"/>
    </w:p>
    <w:p w14:paraId="67842F35" w14:textId="77777777" w:rsidR="00B32DFD" w:rsidRDefault="00B32DFD" w:rsidP="00B32DFD">
      <w:pPr>
        <w:pStyle w:val="ListParagraph"/>
        <w:rPr>
          <w:b/>
          <w:bCs/>
        </w:rPr>
      </w:pPr>
      <w:bookmarkStart w:id="2" w:name="_GoBack"/>
      <w:bookmarkEnd w:id="2"/>
    </w:p>
    <w:p w14:paraId="54342C88" w14:textId="5B674806" w:rsidR="00B32DFD" w:rsidRDefault="00B32DFD" w:rsidP="00B32DFD">
      <w:pPr>
        <w:pStyle w:val="ListParagraph"/>
        <w:rPr>
          <w:b/>
          <w:bCs/>
        </w:rPr>
      </w:pPr>
      <w:r w:rsidRPr="00B32DFD">
        <w:rPr>
          <w:b/>
          <w:bCs/>
        </w:rPr>
        <w:drawing>
          <wp:inline distT="0" distB="0" distL="0" distR="0" wp14:anchorId="2442ECBE" wp14:editId="2803ABEF">
            <wp:extent cx="6505575" cy="1066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31E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78786D15" w14:textId="2554C314" w:rsidR="00B32DFD" w:rsidRDefault="00B32DFD" w:rsidP="00B32DFD">
      <w:pPr>
        <w:pStyle w:val="ListParagraph"/>
        <w:rPr>
          <w:b/>
          <w:bCs/>
        </w:rPr>
      </w:pPr>
    </w:p>
    <w:p w14:paraId="2198AFAA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Pr="00DC5417">
        <w:rPr>
          <w:b/>
          <w:bCs/>
        </w:rPr>
        <w:t>tringToInteger</w:t>
      </w:r>
      <w:proofErr w:type="spellEnd"/>
    </w:p>
    <w:p w14:paraId="3FCC8D30" w14:textId="7997DA88" w:rsidR="00B32DFD" w:rsidRDefault="00B32DFD" w:rsidP="00B32DFD">
      <w:pPr>
        <w:pStyle w:val="ListParagraph"/>
        <w:rPr>
          <w:b/>
          <w:bCs/>
        </w:rPr>
      </w:pPr>
    </w:p>
    <w:p w14:paraId="0C4F08EB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Pr="00DC5417">
        <w:rPr>
          <w:b/>
          <w:bCs/>
        </w:rPr>
        <w:t>ntegerToString</w:t>
      </w:r>
      <w:proofErr w:type="spellEnd"/>
    </w:p>
    <w:p w14:paraId="51A78213" w14:textId="4F15DBB0" w:rsidR="00B32DFD" w:rsidRDefault="00B32DFD" w:rsidP="00B32DFD">
      <w:pPr>
        <w:pStyle w:val="ListParagraph"/>
        <w:rPr>
          <w:b/>
          <w:bCs/>
        </w:rPr>
      </w:pPr>
    </w:p>
    <w:p w14:paraId="685BD9C3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Pr="00DC5417">
        <w:rPr>
          <w:b/>
          <w:bCs/>
        </w:rPr>
        <w:t>witchCase</w:t>
      </w:r>
      <w:proofErr w:type="spellEnd"/>
    </w:p>
    <w:p w14:paraId="1499D13F" w14:textId="77777777" w:rsidR="00B32DFD" w:rsidRDefault="00B32DFD" w:rsidP="00B32DFD">
      <w:pPr>
        <w:pStyle w:val="ListParagraph"/>
        <w:rPr>
          <w:b/>
          <w:bCs/>
        </w:rPr>
      </w:pPr>
    </w:p>
    <w:p w14:paraId="0B6BB3D1" w14:textId="77777777" w:rsidR="00B32DFD" w:rsidRDefault="00B32DFD" w:rsidP="00B32DFD">
      <w:pPr>
        <w:pStyle w:val="ListParagraph"/>
        <w:rPr>
          <w:b/>
          <w:bCs/>
        </w:rPr>
      </w:pPr>
    </w:p>
    <w:p w14:paraId="23C32ED7" w14:textId="77777777" w:rsidR="00B32DFD" w:rsidRPr="008F4B8E" w:rsidRDefault="00B32DFD" w:rsidP="00B32DFD">
      <w:pPr>
        <w:pStyle w:val="ListParagraph"/>
        <w:rPr>
          <w:b/>
          <w:bCs/>
        </w:rPr>
      </w:pPr>
    </w:p>
    <w:sectPr w:rsidR="00B32DFD" w:rsidRPr="008F4B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57BC" w14:textId="77777777" w:rsidR="005903E2" w:rsidRDefault="005903E2">
      <w:r>
        <w:separator/>
      </w:r>
    </w:p>
  </w:endnote>
  <w:endnote w:type="continuationSeparator" w:id="0">
    <w:p w14:paraId="070309FA" w14:textId="77777777" w:rsidR="005903E2" w:rsidRDefault="005903E2">
      <w:r>
        <w:continuationSeparator/>
      </w:r>
    </w:p>
  </w:endnote>
  <w:endnote w:type="continuationNotice" w:id="1">
    <w:p w14:paraId="637DB4D3" w14:textId="77777777" w:rsidR="005903E2" w:rsidRDefault="00590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B4BC" w14:textId="77777777" w:rsidR="005903E2" w:rsidRDefault="005903E2">
      <w:r>
        <w:separator/>
      </w:r>
    </w:p>
  </w:footnote>
  <w:footnote w:type="continuationSeparator" w:id="0">
    <w:p w14:paraId="0F014CE7" w14:textId="77777777" w:rsidR="005903E2" w:rsidRDefault="005903E2">
      <w:r>
        <w:continuationSeparator/>
      </w:r>
    </w:p>
  </w:footnote>
  <w:footnote w:type="continuationNotice" w:id="1">
    <w:p w14:paraId="72816CB7" w14:textId="77777777" w:rsidR="005903E2" w:rsidRDefault="00590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07C5E5D" w:rsidR="009E6293" w:rsidRPr="00AB724D" w:rsidRDefault="005903E2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051"/>
    <w:multiLevelType w:val="hybridMultilevel"/>
    <w:tmpl w:val="7AC8C2D2"/>
    <w:lvl w:ilvl="0" w:tplc="F91082A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27C2"/>
    <w:rsid w:val="00051C5F"/>
    <w:rsid w:val="00074345"/>
    <w:rsid w:val="000A66D7"/>
    <w:rsid w:val="0018643F"/>
    <w:rsid w:val="001D19D6"/>
    <w:rsid w:val="00202385"/>
    <w:rsid w:val="00342963"/>
    <w:rsid w:val="00342E72"/>
    <w:rsid w:val="003B59E9"/>
    <w:rsid w:val="003C5793"/>
    <w:rsid w:val="005313A6"/>
    <w:rsid w:val="005903E2"/>
    <w:rsid w:val="007C78BA"/>
    <w:rsid w:val="007F366F"/>
    <w:rsid w:val="008958BE"/>
    <w:rsid w:val="008D522A"/>
    <w:rsid w:val="008F4B8E"/>
    <w:rsid w:val="00905214"/>
    <w:rsid w:val="009E6293"/>
    <w:rsid w:val="00AB724D"/>
    <w:rsid w:val="00B27B48"/>
    <w:rsid w:val="00B32DFD"/>
    <w:rsid w:val="00B53B6C"/>
    <w:rsid w:val="00BB1E62"/>
    <w:rsid w:val="00BD5F65"/>
    <w:rsid w:val="00C30115"/>
    <w:rsid w:val="00CF69E1"/>
    <w:rsid w:val="00CF705C"/>
    <w:rsid w:val="00D81BD3"/>
    <w:rsid w:val="00D84333"/>
    <w:rsid w:val="00DC5417"/>
    <w:rsid w:val="00DE2BBA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9D1-85E3-4D9C-90DD-F994555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8</cp:revision>
  <dcterms:created xsi:type="dcterms:W3CDTF">2025-01-29T20:44:00Z</dcterms:created>
  <dcterms:modified xsi:type="dcterms:W3CDTF">2025-03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